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14</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14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26426"/>
      <w:bookmarkStart w:id="1" w:name="_Toc8737"/>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14</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442078</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1442078</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442078</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14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197404</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民和路、中兴街步行街、石化苗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1442078</w:t>
            </w:r>
            <w:r>
              <w:rPr>
                <w:rFonts w:hint="eastAsia" w:asciiTheme="minorEastAsia" w:hAnsiTheme="minorEastAsia" w:cstheme="minorEastAsia"/>
                <w:kern w:val="0"/>
                <w:sz w:val="24"/>
                <w:szCs w:val="24"/>
              </w:rPr>
              <w:t>元（其中绿地养护费1434010元；设施维护费</w:t>
            </w:r>
            <w:r>
              <w:rPr>
                <w:rFonts w:hint="eastAsia" w:asciiTheme="minorEastAsia" w:hAnsiTheme="minorEastAsia" w:cstheme="minorEastAsia"/>
                <w:kern w:val="0"/>
                <w:sz w:val="24"/>
                <w:szCs w:val="24"/>
                <w:lang w:val="en-US" w:eastAsia="zh-CN"/>
              </w:rPr>
              <w:t>8068</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widowControl/>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1442078</w:t>
            </w:r>
            <w:r>
              <w:rPr>
                <w:rFonts w:hint="eastAsia" w:asciiTheme="minorEastAsia" w:hAnsiTheme="minorEastAsia" w:cstheme="minorEastAsia"/>
                <w:kern w:val="0"/>
                <w:sz w:val="24"/>
                <w:szCs w:val="24"/>
              </w:rPr>
              <w:t>元（其中绿地养护费1434010元；设施维护费</w:t>
            </w:r>
            <w:r>
              <w:rPr>
                <w:rFonts w:hint="eastAsia" w:asciiTheme="minorEastAsia" w:hAnsiTheme="minorEastAsia" w:cstheme="minorEastAsia"/>
                <w:kern w:val="0"/>
                <w:sz w:val="24"/>
                <w:szCs w:val="24"/>
                <w:lang w:val="en-US" w:eastAsia="zh-CN"/>
              </w:rPr>
              <w:t>8068</w:t>
            </w:r>
            <w:r>
              <w:rPr>
                <w:rFonts w:hint="eastAsia" w:asciiTheme="minorEastAsia" w:hAnsiTheme="minorEastAsia" w:cstheme="minorEastAsia"/>
                <w:kern w:val="0"/>
                <w:sz w:val="24"/>
                <w:szCs w:val="24"/>
              </w:rPr>
              <w:t>元。）</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34"/>
              <w:gridCol w:w="2742"/>
              <w:gridCol w:w="2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trPr>
              <w:tc>
                <w:tcPr>
                  <w:tcW w:w="15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8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87"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和路</w:t>
                  </w:r>
                </w:p>
              </w:tc>
              <w:tc>
                <w:tcPr>
                  <w:tcW w:w="1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864"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兴街步行街</w:t>
                  </w:r>
                </w:p>
              </w:tc>
              <w:tc>
                <w:tcPr>
                  <w:tcW w:w="1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w:t>
                  </w:r>
                </w:p>
              </w:tc>
              <w:tc>
                <w:tcPr>
                  <w:tcW w:w="1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1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苗圃</w:t>
                  </w:r>
                </w:p>
              </w:tc>
              <w:tc>
                <w:tcPr>
                  <w:tcW w:w="1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2</w:t>
                  </w:r>
                </w:p>
              </w:tc>
            </w:tr>
          </w:tbl>
          <w:p>
            <w:pPr>
              <w:pStyle w:val="10"/>
            </w:pPr>
            <w:r>
              <w:rPr>
                <w:rFonts w:hint="eastAsia"/>
                <w:lang w:bidi="ar"/>
              </w:rPr>
              <w:t>注：设施维护费为暂估价，暂估价投标人不得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14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14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壹万肆仟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17299"/>
      <w:bookmarkStart w:id="6" w:name="_Toc22437"/>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3248"/>
      <w:bookmarkStart w:id="9" w:name="_Toc1284"/>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5109"/>
      <w:bookmarkStart w:id="12" w:name="_Toc2894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1186"/>
      <w:bookmarkStart w:id="15" w:name="_Toc7591"/>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57105548"/>
      <w:bookmarkStart w:id="17" w:name="_Hlk18820306"/>
      <w:bookmarkStart w:id="18" w:name="_Hlk57105547"/>
      <w:bookmarkStart w:id="19" w:name="_Hlk57105549"/>
      <w:bookmarkStart w:id="20" w:name="_Hlk22461104"/>
      <w:bookmarkStart w:id="21" w:name="_Hlk22461105"/>
      <w:bookmarkStart w:id="22" w:name="_Hlk23746210"/>
      <w:bookmarkStart w:id="23" w:name="_Hlk23651230"/>
      <w:bookmarkStart w:id="24" w:name="_Hlk18820305"/>
      <w:bookmarkStart w:id="25" w:name="_Hlk22461103"/>
      <w:bookmarkStart w:id="26" w:name="_Hlk23651229"/>
      <w:bookmarkStart w:id="27" w:name="_Hlk23746209"/>
      <w:bookmarkStart w:id="28" w:name="_Hlk23746208"/>
      <w:bookmarkStart w:id="29" w:name="_Hlk23651228"/>
      <w:bookmarkStart w:id="30" w:name="_Hlk18820304"/>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8413"/>
      <w:bookmarkStart w:id="33" w:name="_Toc10750"/>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29083"/>
      <w:bookmarkStart w:id="43" w:name="_Toc16039"/>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14包</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9"/>
        <w:gridCol w:w="1656"/>
        <w:gridCol w:w="1289"/>
        <w:gridCol w:w="1289"/>
        <w:gridCol w:w="1289"/>
        <w:gridCol w:w="2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4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13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06"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和路</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5</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92</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87</w:t>
            </w:r>
          </w:p>
        </w:tc>
        <w:tc>
          <w:tcPr>
            <w:tcW w:w="1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石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29"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兴街步行街</w:t>
            </w:r>
          </w:p>
        </w:tc>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0</w:t>
            </w:r>
          </w:p>
        </w:tc>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0</w:t>
            </w:r>
          </w:p>
        </w:tc>
        <w:tc>
          <w:tcPr>
            <w:tcW w:w="7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7</w:t>
            </w:r>
          </w:p>
        </w:tc>
        <w:tc>
          <w:tcPr>
            <w:tcW w:w="1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w:t>
            </w:r>
          </w:p>
        </w:tc>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苗圃</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3000</w:t>
            </w:r>
          </w:p>
        </w:tc>
        <w:tc>
          <w:tcPr>
            <w:tcW w:w="1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7404</w:t>
            </w:r>
          </w:p>
        </w:tc>
        <w:tc>
          <w:tcPr>
            <w:tcW w:w="1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508295341"/>
      <w:bookmarkStart w:id="79" w:name="_Toc21602"/>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bookmarkStart w:id="113" w:name="_GoBack"/>
      <w:bookmarkEnd w:id="113"/>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6"/>
        <w:gridCol w:w="1602"/>
        <w:gridCol w:w="982"/>
        <w:gridCol w:w="968"/>
        <w:gridCol w:w="1037"/>
        <w:gridCol w:w="1281"/>
        <w:gridCol w:w="1240"/>
        <w:gridCol w:w="1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0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5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6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费用综合单价（元/m²/年）</w:t>
            </w:r>
          </w:p>
        </w:tc>
        <w:tc>
          <w:tcPr>
            <w:tcW w:w="6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价（元/年）</w:t>
            </w:r>
          </w:p>
        </w:tc>
        <w:tc>
          <w:tcPr>
            <w:tcW w:w="8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5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63"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和路</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25</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9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87</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石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62"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兴街步行街</w:t>
            </w: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0</w:t>
            </w:r>
          </w:p>
        </w:tc>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60</w:t>
            </w:r>
          </w:p>
        </w:tc>
        <w:tc>
          <w:tcPr>
            <w:tcW w:w="5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17</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w:t>
            </w: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苗圃</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3000</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2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7404</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916"/>
      <w:bookmarkStart w:id="83" w:name="_Toc11101"/>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14696"/>
      <w:bookmarkStart w:id="85" w:name="_Toc3213"/>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9077"/>
      <w:bookmarkStart w:id="89" w:name="_Toc6713"/>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29933"/>
      <w:bookmarkStart w:id="91" w:name="_Toc13371"/>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10311"/>
      <w:bookmarkStart w:id="93" w:name="_Toc6408"/>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2"/>
            <w:bookmarkStart w:id="96" w:name="OLE_LINK1"/>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24562"/>
      <w:bookmarkStart w:id="100" w:name="_Toc5810"/>
      <w:bookmarkStart w:id="101" w:name="_Toc19094"/>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F76F31"/>
    <w:rsid w:val="07647851"/>
    <w:rsid w:val="0B14133A"/>
    <w:rsid w:val="0B526B23"/>
    <w:rsid w:val="0BB84DE3"/>
    <w:rsid w:val="0C7A56D7"/>
    <w:rsid w:val="0CD66DD1"/>
    <w:rsid w:val="0CE2480D"/>
    <w:rsid w:val="0CEF36E3"/>
    <w:rsid w:val="0E751200"/>
    <w:rsid w:val="10AB2B9D"/>
    <w:rsid w:val="117B0C7B"/>
    <w:rsid w:val="11B31184"/>
    <w:rsid w:val="12C375AC"/>
    <w:rsid w:val="12D6271E"/>
    <w:rsid w:val="143017A1"/>
    <w:rsid w:val="17321EED"/>
    <w:rsid w:val="17FA6EAF"/>
    <w:rsid w:val="18D563D0"/>
    <w:rsid w:val="1C0D6C7E"/>
    <w:rsid w:val="1C6320DF"/>
    <w:rsid w:val="1C6A484E"/>
    <w:rsid w:val="1CF2060C"/>
    <w:rsid w:val="1E805C34"/>
    <w:rsid w:val="21C4408A"/>
    <w:rsid w:val="21ED1832"/>
    <w:rsid w:val="226C09A9"/>
    <w:rsid w:val="23144B9D"/>
    <w:rsid w:val="24567E46"/>
    <w:rsid w:val="263C781B"/>
    <w:rsid w:val="264E038E"/>
    <w:rsid w:val="274F0899"/>
    <w:rsid w:val="2B773C5E"/>
    <w:rsid w:val="2BAA0794"/>
    <w:rsid w:val="2BC1541B"/>
    <w:rsid w:val="2E5D4C41"/>
    <w:rsid w:val="2E951288"/>
    <w:rsid w:val="2F503401"/>
    <w:rsid w:val="2FD32684"/>
    <w:rsid w:val="316B201F"/>
    <w:rsid w:val="31DE6AA2"/>
    <w:rsid w:val="32FD4461"/>
    <w:rsid w:val="33FA48FD"/>
    <w:rsid w:val="348C4EDB"/>
    <w:rsid w:val="358B3002"/>
    <w:rsid w:val="38740160"/>
    <w:rsid w:val="399F4FFA"/>
    <w:rsid w:val="39BD7A1D"/>
    <w:rsid w:val="39D13722"/>
    <w:rsid w:val="3A7A77C8"/>
    <w:rsid w:val="3AE72E6B"/>
    <w:rsid w:val="3B6958A3"/>
    <w:rsid w:val="3D9756A5"/>
    <w:rsid w:val="3DC93F58"/>
    <w:rsid w:val="3E580B9B"/>
    <w:rsid w:val="3E5B7AE8"/>
    <w:rsid w:val="3EB14E36"/>
    <w:rsid w:val="3F453ADA"/>
    <w:rsid w:val="413A2358"/>
    <w:rsid w:val="41BB3F1A"/>
    <w:rsid w:val="41E77C8C"/>
    <w:rsid w:val="4216154E"/>
    <w:rsid w:val="42FE2D71"/>
    <w:rsid w:val="43641D51"/>
    <w:rsid w:val="475F3D89"/>
    <w:rsid w:val="47FC1909"/>
    <w:rsid w:val="4828256E"/>
    <w:rsid w:val="48C8645F"/>
    <w:rsid w:val="4A737F1A"/>
    <w:rsid w:val="4C226976"/>
    <w:rsid w:val="4C465518"/>
    <w:rsid w:val="4D285982"/>
    <w:rsid w:val="4DF27E89"/>
    <w:rsid w:val="4E773F04"/>
    <w:rsid w:val="51A93339"/>
    <w:rsid w:val="530F7BB2"/>
    <w:rsid w:val="53D12B98"/>
    <w:rsid w:val="555F6A99"/>
    <w:rsid w:val="564035EA"/>
    <w:rsid w:val="564156CE"/>
    <w:rsid w:val="564D601C"/>
    <w:rsid w:val="56753913"/>
    <w:rsid w:val="5A422C67"/>
    <w:rsid w:val="5BF926C6"/>
    <w:rsid w:val="5C2A2760"/>
    <w:rsid w:val="5C3D4368"/>
    <w:rsid w:val="5C607E15"/>
    <w:rsid w:val="5C9A13C5"/>
    <w:rsid w:val="5DF9063C"/>
    <w:rsid w:val="60E53887"/>
    <w:rsid w:val="612358EA"/>
    <w:rsid w:val="61D62B3B"/>
    <w:rsid w:val="63A43008"/>
    <w:rsid w:val="653509E5"/>
    <w:rsid w:val="657874A5"/>
    <w:rsid w:val="657A6D97"/>
    <w:rsid w:val="6616058A"/>
    <w:rsid w:val="672B099B"/>
    <w:rsid w:val="67393F00"/>
    <w:rsid w:val="6751773B"/>
    <w:rsid w:val="6817003C"/>
    <w:rsid w:val="68234A97"/>
    <w:rsid w:val="682C4391"/>
    <w:rsid w:val="69160B2D"/>
    <w:rsid w:val="696C2B8A"/>
    <w:rsid w:val="69B30239"/>
    <w:rsid w:val="6B0317E1"/>
    <w:rsid w:val="6B3929BF"/>
    <w:rsid w:val="6C4A3A24"/>
    <w:rsid w:val="703D260A"/>
    <w:rsid w:val="7041132E"/>
    <w:rsid w:val="71033839"/>
    <w:rsid w:val="71E865AC"/>
    <w:rsid w:val="72842772"/>
    <w:rsid w:val="752F3921"/>
    <w:rsid w:val="76112389"/>
    <w:rsid w:val="7701121A"/>
    <w:rsid w:val="777074AF"/>
    <w:rsid w:val="77751065"/>
    <w:rsid w:val="78E00C84"/>
    <w:rsid w:val="79084367"/>
    <w:rsid w:val="7AAF2754"/>
    <w:rsid w:val="7B49061E"/>
    <w:rsid w:val="7CD40D8A"/>
    <w:rsid w:val="7D0502B1"/>
    <w:rsid w:val="7DBC5AFB"/>
    <w:rsid w:val="7EED05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1</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33: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D335A205C34588A386809874453AC4_13</vt:lpwstr>
  </property>
</Properties>
</file>